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560B" w14:textId="55BD20A4" w:rsidR="00101F60" w:rsidRDefault="00E16C5B" w:rsidP="00E16C5B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E16C5B">
        <w:rPr>
          <w:b/>
          <w:bCs/>
          <w:sz w:val="32"/>
          <w:szCs w:val="32"/>
          <w:u w:val="single"/>
          <w:lang w:val="en-US"/>
        </w:rPr>
        <w:t xml:space="preserve">Assignment 2 - The </w:t>
      </w:r>
      <w:r>
        <w:rPr>
          <w:b/>
          <w:bCs/>
          <w:sz w:val="32"/>
          <w:szCs w:val="32"/>
          <w:u w:val="single"/>
          <w:lang w:val="en-US"/>
        </w:rPr>
        <w:t>command-line</w:t>
      </w:r>
      <w:r w:rsidRPr="00E16C5B">
        <w:rPr>
          <w:b/>
          <w:bCs/>
          <w:sz w:val="32"/>
          <w:szCs w:val="32"/>
          <w:u w:val="single"/>
          <w:lang w:val="en-US"/>
        </w:rPr>
        <w:t xml:space="preserve"> interface</w:t>
      </w:r>
    </w:p>
    <w:p w14:paraId="59CA9EFB" w14:textId="2CFE547B" w:rsidR="00E16C5B" w:rsidRDefault="00E16C5B" w:rsidP="00E16C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– Prabhjot Singh Sains_101495218</w:t>
      </w:r>
    </w:p>
    <w:p w14:paraId="152D4047" w14:textId="6DD39DF9" w:rsidR="000705A9" w:rsidRPr="000705A9" w:rsidRDefault="000705A9" w:rsidP="00E16C5B">
      <w:pPr>
        <w:rPr>
          <w:b/>
          <w:bCs/>
          <w:sz w:val="28"/>
          <w:szCs w:val="28"/>
          <w:u w:val="single"/>
          <w:lang w:val="en-US"/>
        </w:rPr>
      </w:pPr>
      <w:r w:rsidRPr="000705A9">
        <w:rPr>
          <w:b/>
          <w:bCs/>
          <w:sz w:val="28"/>
          <w:szCs w:val="28"/>
          <w:u w:val="single"/>
          <w:lang w:val="en-US"/>
        </w:rPr>
        <w:t xml:space="preserve">Filename </w:t>
      </w:r>
      <w:proofErr w:type="spellStart"/>
      <w:r w:rsidRPr="000705A9">
        <w:rPr>
          <w:b/>
          <w:bCs/>
          <w:sz w:val="28"/>
          <w:szCs w:val="28"/>
          <w:u w:val="single"/>
          <w:lang w:val="en-US"/>
        </w:rPr>
        <w:t>globbing</w:t>
      </w:r>
      <w:proofErr w:type="spellEnd"/>
    </w:p>
    <w:p w14:paraId="2613DD6C" w14:textId="77777777" w:rsidR="00E16C5B" w:rsidRDefault="00E16C5B" w:rsidP="00E16C5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16C5B">
        <w:rPr>
          <w:sz w:val="24"/>
          <w:szCs w:val="24"/>
          <w:lang w:val="en-US"/>
        </w:rPr>
        <w:t xml:space="preserve">Use the ls command to see all the files you just created. </w:t>
      </w:r>
    </w:p>
    <w:p w14:paraId="7B264CD6" w14:textId="525EE60C" w:rsidR="00E16C5B" w:rsidRDefault="00E16C5B" w:rsidP="00E16C5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DAC4536" wp14:editId="55EC22C2">
            <wp:extent cx="6645910" cy="7076440"/>
            <wp:effectExtent l="19050" t="19050" r="21590" b="10160"/>
            <wp:docPr id="1509721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21413" name="Picture 15097214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21AB3" w14:textId="7E0C27C7" w:rsidR="00E16C5B" w:rsidRDefault="00E16C5B" w:rsidP="00E16C5B">
      <w:pPr>
        <w:jc w:val="center"/>
        <w:rPr>
          <w:sz w:val="24"/>
          <w:szCs w:val="24"/>
          <w:lang w:val="en-US"/>
        </w:rPr>
      </w:pPr>
      <w:r w:rsidRPr="00E16C5B">
        <w:rPr>
          <w:sz w:val="24"/>
          <w:szCs w:val="24"/>
          <w:lang w:val="en-US"/>
        </w:rPr>
        <w:t>Screenshot 1</w:t>
      </w:r>
    </w:p>
    <w:p w14:paraId="1C1D1C04" w14:textId="77777777" w:rsidR="00E16C5B" w:rsidRDefault="00E16C5B" w:rsidP="00E16C5B">
      <w:pPr>
        <w:jc w:val="center"/>
        <w:rPr>
          <w:sz w:val="24"/>
          <w:szCs w:val="24"/>
          <w:lang w:val="en-US"/>
        </w:rPr>
      </w:pPr>
    </w:p>
    <w:p w14:paraId="5C445A99" w14:textId="77777777" w:rsidR="00E16C5B" w:rsidRDefault="00E16C5B" w:rsidP="00E16C5B">
      <w:pPr>
        <w:jc w:val="center"/>
        <w:rPr>
          <w:sz w:val="24"/>
          <w:szCs w:val="24"/>
          <w:lang w:val="en-US"/>
        </w:rPr>
      </w:pPr>
    </w:p>
    <w:p w14:paraId="328DA005" w14:textId="77777777" w:rsidR="00E16C5B" w:rsidRDefault="00E16C5B" w:rsidP="00E16C5B">
      <w:pPr>
        <w:jc w:val="center"/>
        <w:rPr>
          <w:sz w:val="24"/>
          <w:szCs w:val="24"/>
          <w:lang w:val="en-US"/>
        </w:rPr>
      </w:pPr>
    </w:p>
    <w:p w14:paraId="37730E8A" w14:textId="433F6393" w:rsidR="00E16C5B" w:rsidRDefault="00E16C5B" w:rsidP="00E16C5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16C5B">
        <w:rPr>
          <w:sz w:val="24"/>
          <w:szCs w:val="24"/>
          <w:lang w:val="en-US"/>
        </w:rPr>
        <w:lastRenderedPageBreak/>
        <w:t>Create a ls command to display only the files with just a single character filename.</w:t>
      </w:r>
    </w:p>
    <w:p w14:paraId="12A3C4C7" w14:textId="7AF6BDCC" w:rsidR="00E16C5B" w:rsidRDefault="00E16C5B" w:rsidP="00E16C5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DC47D3" wp14:editId="7181F6AD">
            <wp:extent cx="1844290" cy="1335188"/>
            <wp:effectExtent l="19050" t="19050" r="22860" b="17780"/>
            <wp:docPr id="283373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3788" name="Picture 283373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62" cy="134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0C0C0" w14:textId="18BD86F9" w:rsidR="00E16C5B" w:rsidRDefault="00E16C5B" w:rsidP="00E16C5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2</w:t>
      </w:r>
    </w:p>
    <w:p w14:paraId="3A92BA9E" w14:textId="1E6406DD" w:rsidR="00E16C5B" w:rsidRDefault="00DC1ABE" w:rsidP="00E16C5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C1ABE">
        <w:rPr>
          <w:sz w:val="24"/>
          <w:szCs w:val="24"/>
          <w:lang w:val="en-US"/>
        </w:rPr>
        <w:t>Create a ls command to only display filenames that start with the letter “a” and are up to 3 characters long (any letters and numbers).</w:t>
      </w:r>
    </w:p>
    <w:p w14:paraId="76AC0EEE" w14:textId="63A912B4" w:rsidR="00DC1ABE" w:rsidRDefault="004B60E4" w:rsidP="004B60E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3F6518" wp14:editId="4B8C03B4">
            <wp:extent cx="3244538" cy="4149524"/>
            <wp:effectExtent l="19050" t="19050" r="13335" b="22860"/>
            <wp:docPr id="323809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09746" name="Picture 323809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05" cy="416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F8226" w14:textId="661A2D9A" w:rsidR="004B60E4" w:rsidRDefault="004B60E4" w:rsidP="004B60E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3</w:t>
      </w:r>
    </w:p>
    <w:p w14:paraId="5FFDDE3B" w14:textId="515568E3" w:rsidR="004B60E4" w:rsidRDefault="004B60E4" w:rsidP="004B60E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4B60E4">
        <w:rPr>
          <w:sz w:val="24"/>
          <w:szCs w:val="24"/>
          <w:lang w:val="en-US"/>
        </w:rPr>
        <w:t>Create a ls command to only display filenames that have only 2 letters in them (not numbers)</w:t>
      </w:r>
      <w:r>
        <w:rPr>
          <w:sz w:val="24"/>
          <w:szCs w:val="24"/>
          <w:lang w:val="en-US"/>
        </w:rPr>
        <w:t>.</w:t>
      </w:r>
    </w:p>
    <w:p w14:paraId="71FDEF1A" w14:textId="169E4FF7" w:rsidR="004B60E4" w:rsidRDefault="004B60E4" w:rsidP="002B0AD7">
      <w:pPr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26E63C3" wp14:editId="094EF049">
            <wp:extent cx="1940677" cy="1653492"/>
            <wp:effectExtent l="19050" t="19050" r="21590" b="23495"/>
            <wp:docPr id="1155052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2645" name="Picture 1155052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17" cy="165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D9A3" w14:textId="67B02261" w:rsidR="004B60E4" w:rsidRDefault="004B60E4" w:rsidP="004B60E4">
      <w:pPr>
        <w:ind w:left="3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4</w:t>
      </w:r>
    </w:p>
    <w:p w14:paraId="7D76F755" w14:textId="65ADB9AE" w:rsidR="002B0AD7" w:rsidRDefault="002B0AD7" w:rsidP="002B0AD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2B0AD7">
        <w:rPr>
          <w:sz w:val="24"/>
          <w:szCs w:val="24"/>
          <w:lang w:val="en-US"/>
        </w:rPr>
        <w:lastRenderedPageBreak/>
        <w:t>Create a ls command to only display filenames that are 3-digit numbers (no letters).</w:t>
      </w:r>
    </w:p>
    <w:p w14:paraId="5E78B197" w14:textId="3C0AC017" w:rsidR="002B0AD7" w:rsidRDefault="002B0AD7" w:rsidP="002B0AD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7804C8" wp14:editId="3DE81F0D">
            <wp:extent cx="1479872" cy="2463040"/>
            <wp:effectExtent l="19050" t="19050" r="25400" b="13970"/>
            <wp:docPr id="899421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1759" name="Picture 8994217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17" cy="2489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3F719" w14:textId="7EDC2879" w:rsidR="002B0AD7" w:rsidRDefault="002B0AD7" w:rsidP="002B0AD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5</w:t>
      </w:r>
    </w:p>
    <w:p w14:paraId="01841D0A" w14:textId="77777777" w:rsidR="00997DEB" w:rsidRDefault="004B1556" w:rsidP="00997DEB">
      <w:pPr>
        <w:rPr>
          <w:sz w:val="24"/>
          <w:szCs w:val="24"/>
          <w:lang w:val="en-US"/>
        </w:rPr>
      </w:pPr>
      <w:r w:rsidRPr="004B1556">
        <w:rPr>
          <w:b/>
          <w:bCs/>
          <w:sz w:val="28"/>
          <w:szCs w:val="28"/>
          <w:u w:val="single"/>
          <w:lang w:val="en-US"/>
        </w:rPr>
        <w:t>File and folder management</w:t>
      </w:r>
    </w:p>
    <w:p w14:paraId="478CBD87" w14:textId="7D4E110F" w:rsidR="00997DEB" w:rsidRDefault="001D53AB" w:rsidP="00997DE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D53AB">
        <w:rPr>
          <w:sz w:val="24"/>
          <w:szCs w:val="24"/>
          <w:lang w:val="en-US"/>
        </w:rPr>
        <w:t>Create a directory under your lab2 directory called “</w:t>
      </w:r>
      <w:proofErr w:type="spellStart"/>
      <w:r w:rsidRPr="001D53AB">
        <w:rPr>
          <w:sz w:val="24"/>
          <w:szCs w:val="24"/>
          <w:lang w:val="en-US"/>
        </w:rPr>
        <w:t>dir_abc</w:t>
      </w:r>
      <w:proofErr w:type="spellEnd"/>
      <w:r w:rsidRPr="001D53AB">
        <w:rPr>
          <w:sz w:val="24"/>
          <w:szCs w:val="24"/>
          <w:lang w:val="en-US"/>
        </w:rPr>
        <w:t>”.</w:t>
      </w:r>
    </w:p>
    <w:p w14:paraId="2E37E03A" w14:textId="76551BF8" w:rsidR="001D53AB" w:rsidRDefault="001D53AB" w:rsidP="001D53A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A1EFBFF" wp14:editId="1AAC720C">
            <wp:extent cx="1578256" cy="346446"/>
            <wp:effectExtent l="19050" t="19050" r="22225" b="15875"/>
            <wp:docPr id="2108743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3687" name="Picture 21087436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08" cy="35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DE8FF" w14:textId="72833E07" w:rsidR="001D53AB" w:rsidRDefault="001D53AB" w:rsidP="001D53A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6</w:t>
      </w:r>
    </w:p>
    <w:p w14:paraId="230079DE" w14:textId="0771EB83" w:rsidR="00E16C5B" w:rsidRDefault="001D53AB" w:rsidP="001D53A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D53AB">
        <w:rPr>
          <w:sz w:val="24"/>
          <w:szCs w:val="24"/>
          <w:lang w:val="en-US"/>
        </w:rPr>
        <w:t>Move all the files starting with letters a, b, or c into the “</w:t>
      </w:r>
      <w:proofErr w:type="spellStart"/>
      <w:r w:rsidRPr="001D53AB">
        <w:rPr>
          <w:sz w:val="24"/>
          <w:szCs w:val="24"/>
          <w:lang w:val="en-US"/>
        </w:rPr>
        <w:t>dir_abc</w:t>
      </w:r>
      <w:proofErr w:type="spellEnd"/>
      <w:r w:rsidRPr="001D53AB">
        <w:rPr>
          <w:sz w:val="24"/>
          <w:szCs w:val="24"/>
          <w:lang w:val="en-US"/>
        </w:rPr>
        <w:t>” folder using mv command.</w:t>
      </w:r>
    </w:p>
    <w:p w14:paraId="08F29225" w14:textId="6E80B513" w:rsidR="001D53AB" w:rsidRDefault="001D53AB" w:rsidP="001D53A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AAF7A09" wp14:editId="2AC9F822">
            <wp:extent cx="5096080" cy="4373542"/>
            <wp:effectExtent l="19050" t="19050" r="9525" b="27305"/>
            <wp:docPr id="356154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4099" name="Picture 3561540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8" cy="438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94A1F" w14:textId="7E5F2A16" w:rsidR="001D53AB" w:rsidRDefault="001D53AB" w:rsidP="001D53A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7</w:t>
      </w:r>
    </w:p>
    <w:p w14:paraId="2DB4EA12" w14:textId="66137599" w:rsidR="0010738C" w:rsidRDefault="0010738C" w:rsidP="0010738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0738C">
        <w:rPr>
          <w:sz w:val="24"/>
          <w:szCs w:val="24"/>
          <w:lang w:val="en-US"/>
        </w:rPr>
        <w:lastRenderedPageBreak/>
        <w:t>Copy all the files starting with any number to a new folder called “numbers”.</w:t>
      </w:r>
    </w:p>
    <w:p w14:paraId="15455DCA" w14:textId="3583824C" w:rsidR="0010738C" w:rsidRDefault="0010738C" w:rsidP="0010738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2A69AA" wp14:editId="22887A18">
            <wp:extent cx="4732357" cy="4300294"/>
            <wp:effectExtent l="19050" t="19050" r="11430" b="24130"/>
            <wp:docPr id="1759322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22565" name="Picture 17593225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025" cy="43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F6422" w14:textId="2C1F2CC6" w:rsidR="0010738C" w:rsidRDefault="0010738C" w:rsidP="0010738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8</w:t>
      </w:r>
    </w:p>
    <w:p w14:paraId="45A6705C" w14:textId="023B5BE8" w:rsidR="0010738C" w:rsidRDefault="0010738C" w:rsidP="0010738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0738C">
        <w:rPr>
          <w:sz w:val="24"/>
          <w:szCs w:val="24"/>
          <w:lang w:val="en-US"/>
        </w:rPr>
        <w:t>Remove all the files under the lab2 folder that start with “12” using rm command.</w:t>
      </w:r>
    </w:p>
    <w:p w14:paraId="00EF5A3B" w14:textId="11237415" w:rsidR="0010738C" w:rsidRDefault="0010738C" w:rsidP="0010738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829080C" wp14:editId="22F89D5C">
            <wp:extent cx="5154833" cy="3890646"/>
            <wp:effectExtent l="19050" t="19050" r="27305" b="14605"/>
            <wp:docPr id="13184531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53158" name="Picture 13184531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09" cy="389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C220C" w14:textId="5D6F510C" w:rsidR="0010738C" w:rsidRDefault="0010738C" w:rsidP="0010738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9</w:t>
      </w:r>
    </w:p>
    <w:p w14:paraId="43C35055" w14:textId="0A430349" w:rsidR="0010738C" w:rsidRDefault="00806D0C" w:rsidP="0010738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806D0C">
        <w:rPr>
          <w:sz w:val="24"/>
          <w:szCs w:val="24"/>
          <w:lang w:val="en-US"/>
        </w:rPr>
        <w:lastRenderedPageBreak/>
        <w:t>Remove the “numbers” directory and all its content.</w:t>
      </w:r>
    </w:p>
    <w:p w14:paraId="3A5F53D8" w14:textId="6F4D80D8" w:rsidR="00806D0C" w:rsidRDefault="00806D0C" w:rsidP="00806D0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B54CCEB" wp14:editId="391E15F4">
            <wp:extent cx="5905804" cy="4540483"/>
            <wp:effectExtent l="19050" t="19050" r="19050" b="12700"/>
            <wp:docPr id="608833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33841" name="Picture 6088338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540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B799" w14:textId="2BB3AAFB" w:rsidR="00806D0C" w:rsidRDefault="00806D0C" w:rsidP="00806D0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10</w:t>
      </w:r>
    </w:p>
    <w:p w14:paraId="5ADA812F" w14:textId="753178FD" w:rsidR="00806D0C" w:rsidRPr="00806D0C" w:rsidRDefault="00806D0C" w:rsidP="00806D0C">
      <w:pPr>
        <w:rPr>
          <w:b/>
          <w:bCs/>
          <w:sz w:val="28"/>
          <w:szCs w:val="28"/>
          <w:u w:val="single"/>
          <w:lang w:val="en-US"/>
        </w:rPr>
      </w:pPr>
      <w:r w:rsidRPr="00806D0C">
        <w:rPr>
          <w:b/>
          <w:bCs/>
          <w:sz w:val="28"/>
          <w:szCs w:val="28"/>
          <w:u w:val="single"/>
          <w:lang w:val="en-US"/>
        </w:rPr>
        <w:t>Escaping special characters</w:t>
      </w:r>
    </w:p>
    <w:p w14:paraId="44B38BF2" w14:textId="5D259EBF" w:rsidR="00806D0C" w:rsidRDefault="00806D0C" w:rsidP="00806D0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806D0C">
        <w:rPr>
          <w:sz w:val="24"/>
          <w:szCs w:val="24"/>
          <w:lang w:val="en-US"/>
        </w:rPr>
        <w:t>Create an echo command to show the following output exactly as it is shown: "Hi. How are you?", he said.</w:t>
      </w:r>
    </w:p>
    <w:p w14:paraId="6E3CA3DB" w14:textId="03C9A895" w:rsidR="00806D0C" w:rsidRDefault="00806D0C" w:rsidP="00806D0C">
      <w:pPr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551632" wp14:editId="3BD22F6F">
            <wp:extent cx="4065429" cy="682907"/>
            <wp:effectExtent l="19050" t="19050" r="11430" b="22225"/>
            <wp:docPr id="4521726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2693" name="Picture 4521726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09" cy="686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83637" w14:textId="2300CC38" w:rsidR="00806D0C" w:rsidRPr="00806D0C" w:rsidRDefault="00806D0C" w:rsidP="00806D0C">
      <w:pPr>
        <w:ind w:left="3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 11</w:t>
      </w:r>
    </w:p>
    <w:sectPr w:rsidR="00806D0C" w:rsidRPr="00806D0C" w:rsidSect="00C7435D">
      <w:headerReference w:type="default" r:id="rId1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24D6" w14:textId="77777777" w:rsidR="00C7435D" w:rsidRDefault="00C7435D" w:rsidP="003A4CB2">
      <w:pPr>
        <w:spacing w:after="0" w:line="240" w:lineRule="auto"/>
      </w:pPr>
      <w:r>
        <w:separator/>
      </w:r>
    </w:p>
  </w:endnote>
  <w:endnote w:type="continuationSeparator" w:id="0">
    <w:p w14:paraId="20B192D5" w14:textId="77777777" w:rsidR="00C7435D" w:rsidRDefault="00C7435D" w:rsidP="003A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3690" w14:textId="77777777" w:rsidR="00C7435D" w:rsidRDefault="00C7435D" w:rsidP="003A4CB2">
      <w:pPr>
        <w:spacing w:after="0" w:line="240" w:lineRule="auto"/>
      </w:pPr>
      <w:r>
        <w:separator/>
      </w:r>
    </w:p>
  </w:footnote>
  <w:footnote w:type="continuationSeparator" w:id="0">
    <w:p w14:paraId="4E12AAC1" w14:textId="77777777" w:rsidR="00C7435D" w:rsidRDefault="00C7435D" w:rsidP="003A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030ABDE" w14:textId="77777777" w:rsidR="003A4CB2" w:rsidRDefault="003A4CB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7B779A1" w14:textId="77777777" w:rsidR="003A4CB2" w:rsidRDefault="003A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719"/>
    <w:multiLevelType w:val="hybridMultilevel"/>
    <w:tmpl w:val="350C8E64"/>
    <w:lvl w:ilvl="0" w:tplc="3EA80A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104"/>
    <w:multiLevelType w:val="hybridMultilevel"/>
    <w:tmpl w:val="2842D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996535">
    <w:abstractNumId w:val="1"/>
  </w:num>
  <w:num w:numId="2" w16cid:durableId="121026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EF"/>
    <w:rsid w:val="000705A9"/>
    <w:rsid w:val="00101F60"/>
    <w:rsid w:val="0010738C"/>
    <w:rsid w:val="001D53AB"/>
    <w:rsid w:val="002B0AD7"/>
    <w:rsid w:val="003A4CB2"/>
    <w:rsid w:val="004B1556"/>
    <w:rsid w:val="004B60E4"/>
    <w:rsid w:val="006E0F1B"/>
    <w:rsid w:val="00806D0C"/>
    <w:rsid w:val="00997DEB"/>
    <w:rsid w:val="00C709EF"/>
    <w:rsid w:val="00C7435D"/>
    <w:rsid w:val="00C85346"/>
    <w:rsid w:val="00DC1ABE"/>
    <w:rsid w:val="00E1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05F87"/>
  <w15:chartTrackingRefBased/>
  <w15:docId w15:val="{EB87D4AD-87C5-4CF4-8718-80306B0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B2"/>
  </w:style>
  <w:style w:type="paragraph" w:styleId="Footer">
    <w:name w:val="footer"/>
    <w:basedOn w:val="Normal"/>
    <w:link w:val="FooterChar"/>
    <w:uiPriority w:val="99"/>
    <w:unhideWhenUsed/>
    <w:rsid w:val="003A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246E-9C92-4099-91D1-2B4CFCE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9</Words>
  <Characters>1045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 Singh Sains</dc:creator>
  <cp:keywords/>
  <dc:description/>
  <cp:lastModifiedBy>Prabhjot Singh Sains</cp:lastModifiedBy>
  <cp:revision>13</cp:revision>
  <cp:lastPrinted>2024-01-30T01:02:00Z</cp:lastPrinted>
  <dcterms:created xsi:type="dcterms:W3CDTF">2024-01-30T00:43:00Z</dcterms:created>
  <dcterms:modified xsi:type="dcterms:W3CDTF">2024-01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7771a4aea2e342a43ea44490117e1c292b4a4c2f61833044476edcb8010de</vt:lpwstr>
  </property>
</Properties>
</file>